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3C6" w:rsidRDefault="002023C6" w:rsidP="002023C6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2023C6" w:rsidRDefault="002023C6" w:rsidP="002023C6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 Совета Лабинского городского</w:t>
      </w:r>
    </w:p>
    <w:p w:rsidR="002023C6" w:rsidRDefault="002023C6" w:rsidP="002023C6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Лабинского района</w:t>
      </w:r>
    </w:p>
    <w:p w:rsidR="002023C6" w:rsidRDefault="002023C6" w:rsidP="002023C6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74119">
        <w:rPr>
          <w:rFonts w:ascii="Times New Roman" w:hAnsi="Times New Roman" w:cs="Times New Roman"/>
          <w:sz w:val="28"/>
          <w:szCs w:val="28"/>
        </w:rPr>
        <w:t xml:space="preserve">27.12.2018 </w:t>
      </w:r>
      <w:r w:rsidR="00D10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74119">
        <w:rPr>
          <w:rFonts w:ascii="Times New Roman" w:hAnsi="Times New Roman" w:cs="Times New Roman"/>
          <w:sz w:val="28"/>
          <w:szCs w:val="28"/>
        </w:rPr>
        <w:t xml:space="preserve"> 340/86 </w:t>
      </w:r>
      <w:r w:rsidR="00DA14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3C6" w:rsidRDefault="002023C6" w:rsidP="002023C6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:rsidR="002023C6" w:rsidRDefault="002023C6" w:rsidP="002023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3C6" w:rsidRDefault="002023C6" w:rsidP="00202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ый план</w:t>
      </w:r>
    </w:p>
    <w:p w:rsidR="00056CF0" w:rsidRDefault="002023C6" w:rsidP="00202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Совета Лабинского городского поселения </w:t>
      </w:r>
    </w:p>
    <w:p w:rsidR="002023C6" w:rsidRDefault="002023C6" w:rsidP="00240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инского района</w:t>
      </w:r>
      <w:r w:rsidR="002406F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EB65FD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023C6" w:rsidRDefault="002023C6" w:rsidP="002023C6">
      <w:pPr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3C6" w:rsidRDefault="002023C6" w:rsidP="002023C6">
      <w:pPr>
        <w:pStyle w:val="a3"/>
        <w:numPr>
          <w:ilvl w:val="0"/>
          <w:numId w:val="1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, запланированные на рассмотрение на сессиях</w:t>
      </w:r>
    </w:p>
    <w:p w:rsidR="002023C6" w:rsidRDefault="002023C6" w:rsidP="002023C6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Лабинского городского поселения Лабинского района</w:t>
      </w:r>
    </w:p>
    <w:p w:rsidR="00056CF0" w:rsidRDefault="00056CF0" w:rsidP="002023C6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773"/>
        <w:gridCol w:w="4669"/>
        <w:gridCol w:w="2800"/>
        <w:gridCol w:w="2820"/>
        <w:gridCol w:w="2778"/>
      </w:tblGrid>
      <w:tr w:rsidR="004703E5" w:rsidTr="00C44891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C6" w:rsidRDefault="002023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023C6" w:rsidRDefault="002023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C6" w:rsidRDefault="002023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носимый воп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C6" w:rsidRDefault="002023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итет, ответственный за прохождение проекта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C6" w:rsidRDefault="002023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C6" w:rsidRDefault="002023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рассмотрения</w:t>
            </w:r>
          </w:p>
        </w:tc>
      </w:tr>
      <w:tr w:rsidR="004703E5" w:rsidTr="00C44891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C6" w:rsidRDefault="00556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C6" w:rsidRDefault="002023C6" w:rsidP="0099260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ерспективного плана работы Совета Лабинского городского поселения на 201</w:t>
            </w:r>
            <w:r w:rsidR="009926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63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C6" w:rsidRDefault="002023C6" w:rsidP="002023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М.И.Артеменко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C6" w:rsidRDefault="002023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всех комитетов Совета Лабинского городского поселе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C6" w:rsidRDefault="002023C6" w:rsidP="009926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</w:t>
            </w:r>
            <w:r w:rsidR="009926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703E5" w:rsidTr="00C44891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C6" w:rsidRDefault="00EB65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C6" w:rsidRDefault="002023C6" w:rsidP="00BD6C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результатов первого этапа конкурса на звание «Лучший орган территориального общественного самоуправления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C6" w:rsidRDefault="002F42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023C6">
              <w:rPr>
                <w:rFonts w:ascii="Times New Roman" w:hAnsi="Times New Roman" w:cs="Times New Roman"/>
                <w:sz w:val="28"/>
                <w:szCs w:val="28"/>
              </w:rPr>
              <w:t xml:space="preserve">омитет по вопросам взаимодействия с общественными организациями, социальной политике, социальной защиты </w:t>
            </w:r>
            <w:r w:rsidR="00202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и здравоохранения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C6" w:rsidRDefault="002023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тдела по организационной работе администрации Лабинского гор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Ю.В.Демидов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C6" w:rsidRDefault="009926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,</w:t>
            </w:r>
          </w:p>
          <w:p w:rsidR="00992600" w:rsidRDefault="009926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4703E5" w:rsidTr="00C44891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C6" w:rsidRDefault="00EB65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C6" w:rsidRDefault="002023C6" w:rsidP="00663F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выполнения индикативного плана социально-экономического развития Лабинского городского поселения Лабинского района за 201</w:t>
            </w:r>
            <w:r w:rsidR="00663F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C6" w:rsidRDefault="002023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комитетов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20" w:rsidRDefault="00052020" w:rsidP="000520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917D6B">
              <w:rPr>
                <w:rFonts w:ascii="Times New Roman" w:hAnsi="Times New Roman" w:cs="Times New Roman"/>
                <w:sz w:val="28"/>
                <w:szCs w:val="28"/>
              </w:rPr>
              <w:t>финансового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3C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2023C6" w:rsidRDefault="00917D6B" w:rsidP="000520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В. Шараускас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C6" w:rsidRDefault="002023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2023C6" w:rsidRDefault="002023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3E5" w:rsidTr="00C44891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C6" w:rsidRDefault="00EB65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C6" w:rsidRDefault="002023C6" w:rsidP="00917D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исполнения бюджета Лабинс</w:t>
            </w:r>
            <w:r w:rsidR="00260FC7">
              <w:rPr>
                <w:rFonts w:ascii="Times New Roman" w:hAnsi="Times New Roman" w:cs="Times New Roman"/>
                <w:sz w:val="28"/>
                <w:szCs w:val="28"/>
              </w:rPr>
              <w:t>кого городского поселения в 201</w:t>
            </w:r>
            <w:r w:rsidR="00917D6B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C6" w:rsidRDefault="002023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вопросам экономики, бюджета, налогам и законност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C6" w:rsidRDefault="002023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Лабинского городского поселения А.Н.</w:t>
            </w:r>
            <w:r w:rsidR="00917D6B">
              <w:rPr>
                <w:rFonts w:ascii="Times New Roman" w:hAnsi="Times New Roman" w:cs="Times New Roman"/>
                <w:sz w:val="28"/>
                <w:szCs w:val="28"/>
              </w:rPr>
              <w:t xml:space="preserve"> Курганов</w:t>
            </w:r>
          </w:p>
          <w:p w:rsidR="002023C6" w:rsidRDefault="002023C6" w:rsidP="002023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М.И.Артеменко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C6" w:rsidRDefault="002023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 по мере необходимости</w:t>
            </w:r>
          </w:p>
        </w:tc>
      </w:tr>
      <w:tr w:rsidR="004703E5" w:rsidTr="00C44891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C6" w:rsidRDefault="00EB65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8" w:rsidRDefault="002023C6" w:rsidP="00BD6C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стоянии предприятий ЖКХ по ит</w:t>
            </w:r>
            <w:r w:rsidR="00920F28">
              <w:rPr>
                <w:rFonts w:ascii="Times New Roman" w:hAnsi="Times New Roman" w:cs="Times New Roman"/>
                <w:sz w:val="28"/>
                <w:szCs w:val="28"/>
              </w:rPr>
              <w:t xml:space="preserve">огам работы в зимний период </w:t>
            </w:r>
          </w:p>
          <w:p w:rsidR="002023C6" w:rsidRDefault="00920F28" w:rsidP="00917D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17D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023C6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917D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023C6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C6" w:rsidRDefault="002023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вопросам жилищно-коммунального хозяйства, использования      земли, охраны природы и экологи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C6" w:rsidRDefault="002023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униципальных предприятий,</w:t>
            </w:r>
          </w:p>
          <w:p w:rsidR="002023C6" w:rsidRDefault="002023C6" w:rsidP="000D14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ЖКХ и благоустройства администрации Лабинского городского поселения </w:t>
            </w:r>
            <w:r w:rsidR="000D142E">
              <w:rPr>
                <w:rFonts w:ascii="Times New Roman" w:hAnsi="Times New Roman" w:cs="Times New Roman"/>
                <w:sz w:val="28"/>
                <w:szCs w:val="28"/>
              </w:rPr>
              <w:t xml:space="preserve">А.Н. Мандрыка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C6" w:rsidRDefault="002023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052020">
              <w:rPr>
                <w:rFonts w:ascii="Times New Roman" w:hAnsi="Times New Roman" w:cs="Times New Roman"/>
                <w:sz w:val="28"/>
                <w:szCs w:val="28"/>
              </w:rPr>
              <w:t xml:space="preserve"> - май</w:t>
            </w:r>
          </w:p>
        </w:tc>
      </w:tr>
      <w:tr w:rsidR="004703E5" w:rsidTr="00C44891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28" w:rsidRDefault="00EB65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28" w:rsidRDefault="00920F28" w:rsidP="00BD6C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частии в подготовке и проведении «Дня местного самоуправления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28" w:rsidRDefault="00920F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Лабинского городского поселения М.И.Артеменко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28" w:rsidRDefault="00920F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Совета Лабинского городского поселе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28" w:rsidRDefault="000520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 </w:t>
            </w:r>
            <w:r w:rsidR="00920F2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4703E5" w:rsidTr="00C44891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C6" w:rsidRDefault="00EB65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C6" w:rsidRDefault="002023C6" w:rsidP="00BD6C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летнего отдыха дете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C6" w:rsidRDefault="002023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вопросам образования, культуры, спорта, делам молодежи и казачества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C6" w:rsidRDefault="002023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организационной работе администрации Лабинского городского поселения </w:t>
            </w:r>
            <w:r w:rsidR="000D142E">
              <w:rPr>
                <w:rFonts w:ascii="Times New Roman" w:hAnsi="Times New Roman" w:cs="Times New Roman"/>
                <w:sz w:val="28"/>
                <w:szCs w:val="28"/>
              </w:rPr>
              <w:t>В.А. Чижиков</w:t>
            </w:r>
          </w:p>
          <w:p w:rsidR="002023C6" w:rsidRDefault="002023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</w:t>
            </w:r>
            <w:r w:rsidR="0005202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«ЦДМ «Портал» </w:t>
            </w:r>
          </w:p>
          <w:p w:rsidR="002023C6" w:rsidRDefault="000D14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С. Крето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C6" w:rsidRDefault="002023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4703E5" w:rsidTr="00C44891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C6" w:rsidRDefault="00EB65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F0" w:rsidRDefault="002023C6" w:rsidP="00BD6C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Закона №1539-КЗ </w:t>
            </w:r>
          </w:p>
          <w:p w:rsidR="002023C6" w:rsidRDefault="002023C6" w:rsidP="00BD6C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мерах по профилактике безнадзорности и правонарушений несовершеннолетних в Краснодарском крае»; о взаимодействии МОБ с органами ТОС, состоянии и мерах по улучшению правопорядка на территории Лабинского городского поселе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C6" w:rsidRDefault="002023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вопросам экономики, бюджета, налогам и законност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2E" w:rsidRDefault="002023C6" w:rsidP="004703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4703E5">
              <w:rPr>
                <w:rFonts w:ascii="Times New Roman" w:hAnsi="Times New Roman" w:cs="Times New Roman"/>
                <w:sz w:val="28"/>
                <w:szCs w:val="28"/>
              </w:rPr>
              <w:t xml:space="preserve">отдела по организационной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Лабинского городского поселения </w:t>
            </w:r>
          </w:p>
          <w:p w:rsidR="002023C6" w:rsidRDefault="002023C6" w:rsidP="004703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FC7">
              <w:rPr>
                <w:rFonts w:ascii="Times New Roman" w:hAnsi="Times New Roman" w:cs="Times New Roman"/>
                <w:sz w:val="28"/>
                <w:szCs w:val="28"/>
              </w:rPr>
              <w:t>В.Н. Колыхайло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C6" w:rsidRDefault="002023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FC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4703E5" w:rsidTr="00C44891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0" w:rsidRDefault="00EB65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0" w:rsidRDefault="009D7F00" w:rsidP="00ED599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итогов программы социально-экономического развития Лабинского городского поселения за </w:t>
            </w:r>
            <w:r w:rsidRPr="00260FC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D59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60FC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0" w:rsidRDefault="009D7F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вопросам экономики, бюджета, налогам и законност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91" w:rsidRDefault="00C44891" w:rsidP="00C448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инансового управления администрации </w:t>
            </w:r>
          </w:p>
          <w:p w:rsidR="009D7F00" w:rsidRDefault="00C44891" w:rsidP="00C448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В. Шараускас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0" w:rsidRDefault="009D7F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</w:tr>
      <w:tr w:rsidR="004703E5" w:rsidTr="00C44891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8B" w:rsidRDefault="00556189" w:rsidP="00EB65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65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8B" w:rsidRDefault="00A87F8B" w:rsidP="00C448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б исполнении бюджета Лабинск</w:t>
            </w:r>
            <w:r w:rsidR="00052020">
              <w:rPr>
                <w:rFonts w:ascii="Times New Roman" w:hAnsi="Times New Roman" w:cs="Times New Roman"/>
                <w:sz w:val="28"/>
                <w:szCs w:val="28"/>
              </w:rPr>
              <w:t>ого городского поселения за 201</w:t>
            </w:r>
            <w:r w:rsidR="00C448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8B" w:rsidRDefault="00A87F8B" w:rsidP="00BD6C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вопросам экономики, бюджета, налогам и законност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E7" w:rsidRDefault="00260FC7" w:rsidP="00ED46E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инансового управления </w:t>
            </w:r>
            <w:r w:rsidR="00663F4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ED5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7F8B" w:rsidRDefault="00ED46E7" w:rsidP="00ED46E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.В. </w:t>
            </w:r>
            <w:r w:rsidR="00260FC7">
              <w:rPr>
                <w:rFonts w:ascii="Times New Roman" w:hAnsi="Times New Roman" w:cs="Times New Roman"/>
                <w:sz w:val="28"/>
                <w:szCs w:val="28"/>
              </w:rPr>
              <w:t>Шараускас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8B" w:rsidRDefault="00A87F8B" w:rsidP="00BD6C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</w:tr>
      <w:tr w:rsidR="004703E5" w:rsidTr="00C44891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C6" w:rsidRDefault="00556189" w:rsidP="00EB65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65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C6" w:rsidRDefault="002023C6" w:rsidP="00BD6C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по благоустройству и улучшению санитарного состояния Лабинского городского поселе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C6" w:rsidRDefault="002023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вопросам жилищно-коммунального хозяйства, использования      земли, охраны природы и экологии</w:t>
            </w:r>
          </w:p>
          <w:p w:rsidR="00C44891" w:rsidRDefault="00C448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Махнырев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1" w:rsidRDefault="002023C6" w:rsidP="00663F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ЖКХ и благоустройства администрации Лабинского городского поселения </w:t>
            </w:r>
          </w:p>
          <w:p w:rsidR="002023C6" w:rsidRDefault="009E168E" w:rsidP="00663F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Н. Мандрык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C6" w:rsidRDefault="002023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703E5" w:rsidTr="00C44891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5" w:rsidRDefault="00EB65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5" w:rsidRDefault="00890245" w:rsidP="00BD6C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финансовом состоянии муниципальных предприятий</w:t>
            </w:r>
            <w:r w:rsidR="00056CF0">
              <w:rPr>
                <w:rFonts w:ascii="Times New Roman" w:hAnsi="Times New Roman" w:cs="Times New Roman"/>
                <w:sz w:val="28"/>
                <w:szCs w:val="28"/>
              </w:rPr>
              <w:t xml:space="preserve"> и учреждений культуры Лабинского городского поселения Лабинского район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5" w:rsidRDefault="00890245" w:rsidP="00BD6C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вопросам ЖКХ, использования земли, охраны природы и экологии</w:t>
            </w:r>
          </w:p>
          <w:p w:rsidR="00BF125B" w:rsidRDefault="00BF125B" w:rsidP="00BD6C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Махнырев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FD" w:rsidRDefault="00EB65FD" w:rsidP="00EB65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инансового управления администрации    </w:t>
            </w:r>
          </w:p>
          <w:p w:rsidR="00890245" w:rsidRDefault="00EB65FD" w:rsidP="00EB65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В. Шараускас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5" w:rsidRDefault="00056C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4703E5" w:rsidTr="00C44891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5" w:rsidRDefault="00EB65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5" w:rsidRDefault="00890245" w:rsidP="00BF125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готовности к осенне-зимнему периоду 201</w:t>
            </w:r>
            <w:r w:rsidR="00BF125B">
              <w:rPr>
                <w:rFonts w:ascii="Times New Roman" w:hAnsi="Times New Roman" w:cs="Times New Roman"/>
                <w:sz w:val="28"/>
                <w:szCs w:val="28"/>
              </w:rPr>
              <w:t>9-</w:t>
            </w:r>
            <w:r w:rsidR="00EB65FD">
              <w:rPr>
                <w:rFonts w:ascii="Times New Roman" w:hAnsi="Times New Roman" w:cs="Times New Roman"/>
                <w:sz w:val="28"/>
                <w:szCs w:val="28"/>
              </w:rPr>
              <w:t>2020 год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5" w:rsidRDefault="00890245" w:rsidP="00BD6C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вопросам ЖКХ, использования земли, охраны природы и экологи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FD" w:rsidRDefault="00890245" w:rsidP="00BF12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ЖКХ и благоустройства администрации Лабинского городского поселения </w:t>
            </w:r>
          </w:p>
          <w:p w:rsidR="00890245" w:rsidRDefault="00BF125B" w:rsidP="00BF12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Мандрык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5" w:rsidRDefault="008902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4703E5" w:rsidTr="00C44891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45" w:rsidRDefault="00EB65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45" w:rsidRDefault="00890245" w:rsidP="00BD6C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еспечении условий для развития малых форм хозяйствования и занятости населения по выращиванию овощей и разведению альтернативных видов животноводст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45" w:rsidRDefault="008902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вопросам ЖКХ, использования земли, охраны природы и экологи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FD" w:rsidRDefault="00663F4D" w:rsidP="00663F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890245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по организационной работе администрации Лабинского городского поселения </w:t>
            </w:r>
          </w:p>
          <w:p w:rsidR="00663F4D" w:rsidRDefault="00663F4D" w:rsidP="00663F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Н. Евсин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45" w:rsidRDefault="008902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</w:tr>
      <w:tr w:rsidR="004703E5" w:rsidTr="00C44891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5" w:rsidRDefault="00EB65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5" w:rsidRDefault="00890245" w:rsidP="00BD6C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ставок местных налог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5" w:rsidRDefault="008902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вопросам экономики, бюджета, налогам и законност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5" w:rsidRDefault="00890245" w:rsidP="00550C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Лабинского городского поселения по вопросам экономики и финансам </w:t>
            </w:r>
          </w:p>
          <w:p w:rsidR="00890245" w:rsidRDefault="00EB65FD" w:rsidP="00550C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В. Манако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5" w:rsidRDefault="008902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</w:tr>
      <w:tr w:rsidR="004703E5" w:rsidTr="00C44891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45" w:rsidRDefault="00EB65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45" w:rsidRDefault="00890245" w:rsidP="00EB65F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индикативного плана социально-экономического развития Лабинского городского поселения Лабинского района на </w:t>
            </w:r>
            <w:r w:rsidR="00EB65FD" w:rsidRPr="00056CF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056CF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0520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44A50">
              <w:rPr>
                <w:rFonts w:ascii="Times New Roman" w:hAnsi="Times New Roman" w:cs="Times New Roman"/>
                <w:sz w:val="28"/>
                <w:szCs w:val="28"/>
              </w:rPr>
              <w:t>и на период до 20</w:t>
            </w:r>
            <w:r w:rsidR="00663F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65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4A5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05202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45" w:rsidRDefault="008902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вопросам экономики, бюджета, налогам и законност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FD" w:rsidRDefault="00EB65FD" w:rsidP="00EB65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инансового управления администрации    </w:t>
            </w:r>
          </w:p>
          <w:p w:rsidR="00890245" w:rsidRDefault="00EB65FD" w:rsidP="00EB65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В. Шараускас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45" w:rsidRDefault="008902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</w:tr>
      <w:tr w:rsidR="004703E5" w:rsidTr="00C44891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45" w:rsidRDefault="00EB65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45" w:rsidRDefault="00890245" w:rsidP="00EB65F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бюджета Лабинск</w:t>
            </w:r>
            <w:r w:rsidR="00260FC7">
              <w:rPr>
                <w:rFonts w:ascii="Times New Roman" w:hAnsi="Times New Roman" w:cs="Times New Roman"/>
                <w:sz w:val="28"/>
                <w:szCs w:val="28"/>
              </w:rPr>
              <w:t>ого городского поселения на 20</w:t>
            </w:r>
            <w:r w:rsidR="00EB65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45" w:rsidRDefault="008902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вопросам экономики, бюджета, налогам и законност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45" w:rsidRDefault="004703E5" w:rsidP="004703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 администрации Д.В.Шараускас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45" w:rsidRDefault="00890245" w:rsidP="004703E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703E5" w:rsidTr="00C44891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45" w:rsidRDefault="00EB65FD" w:rsidP="00556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45" w:rsidRDefault="00890245" w:rsidP="00BD6C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эффективности участия в краевых целевых программа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45" w:rsidRDefault="008902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комитеты Совета Лабинского городского поселения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45" w:rsidRDefault="008902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профильных отделов администрации Лабинского городского поселе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45" w:rsidRDefault="008902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 в ходе исполнения</w:t>
            </w:r>
          </w:p>
        </w:tc>
      </w:tr>
      <w:tr w:rsidR="004703E5" w:rsidTr="00C44891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50" w:rsidRDefault="00EB65FD" w:rsidP="00556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50" w:rsidRDefault="00260FC7" w:rsidP="00EB65F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работе Совета за 201</w:t>
            </w:r>
            <w:r w:rsidR="00EB65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0215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50" w:rsidRDefault="000021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Лабинского городского поселения М.И.Артеменко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50" w:rsidRDefault="00EB65FD" w:rsidP="00EB65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02150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по организационной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А. Чижико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50" w:rsidRDefault="000021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2023C6" w:rsidRDefault="002023C6" w:rsidP="002023C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150" w:rsidRDefault="00002150" w:rsidP="002023C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3C6" w:rsidRDefault="002023C6" w:rsidP="002023C6">
      <w:pPr>
        <w:pStyle w:val="a3"/>
        <w:numPr>
          <w:ilvl w:val="0"/>
          <w:numId w:val="1"/>
        </w:numPr>
        <w:spacing w:after="0" w:line="240" w:lineRule="auto"/>
        <w:ind w:left="14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проведения сессий Совета Лабинского городского поселения Лабинского района</w:t>
      </w:r>
    </w:p>
    <w:p w:rsidR="002023C6" w:rsidRDefault="002023C6" w:rsidP="002023C6">
      <w:pPr>
        <w:pStyle w:val="a3"/>
        <w:spacing w:after="0" w:line="240" w:lineRule="auto"/>
        <w:ind w:left="1418"/>
        <w:rPr>
          <w:rFonts w:ascii="Times New Roman" w:hAnsi="Times New Roman" w:cs="Times New Roman"/>
          <w:b/>
          <w:sz w:val="28"/>
          <w:szCs w:val="28"/>
        </w:rPr>
      </w:pPr>
    </w:p>
    <w:p w:rsidR="00056CF0" w:rsidRDefault="00056CF0" w:rsidP="002023C6">
      <w:pPr>
        <w:pStyle w:val="a3"/>
        <w:spacing w:after="0" w:line="240" w:lineRule="auto"/>
        <w:ind w:left="141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Ind w:w="1418" w:type="dxa"/>
        <w:tblLook w:val="04A0" w:firstRow="1" w:lastRow="0" w:firstColumn="1" w:lastColumn="0" w:noHBand="0" w:noVBand="1"/>
      </w:tblPr>
      <w:tblGrid>
        <w:gridCol w:w="1099"/>
        <w:gridCol w:w="2390"/>
        <w:gridCol w:w="7397"/>
        <w:gridCol w:w="2256"/>
      </w:tblGrid>
      <w:tr w:rsidR="00EB65FD" w:rsidRPr="00EB65FD" w:rsidTr="00056CF0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FD" w:rsidRPr="00EB65FD" w:rsidRDefault="00EB65FD" w:rsidP="00EB65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65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мер сесси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FD" w:rsidRPr="00EB65FD" w:rsidRDefault="00EB65FD" w:rsidP="00EB65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65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FD" w:rsidRPr="00EB65FD" w:rsidRDefault="00EB65FD" w:rsidP="00EB65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65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FD" w:rsidRPr="00EB65FD" w:rsidRDefault="00EB65FD" w:rsidP="00EB65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65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ремя проведения </w:t>
            </w:r>
          </w:p>
        </w:tc>
      </w:tr>
      <w:tr w:rsidR="00EB65FD" w:rsidRPr="00EB65FD" w:rsidTr="00056CF0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FD" w:rsidRPr="00EB65FD" w:rsidRDefault="00EB65FD" w:rsidP="00EB65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5FD"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FD" w:rsidRPr="00EB65FD" w:rsidRDefault="00EB65FD" w:rsidP="00EB65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5FD">
              <w:rPr>
                <w:rFonts w:ascii="Times New Roman" w:eastAsia="Calibri" w:hAnsi="Times New Roman" w:cs="Times New Roman"/>
                <w:sz w:val="28"/>
                <w:szCs w:val="28"/>
              </w:rPr>
              <w:t>31.01.2019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FD" w:rsidRPr="00EB65FD" w:rsidRDefault="00EB65FD" w:rsidP="00EB65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5FD">
              <w:rPr>
                <w:rFonts w:ascii="Times New Roman" w:eastAsia="Calibri" w:hAnsi="Times New Roman" w:cs="Times New Roman"/>
                <w:sz w:val="28"/>
                <w:szCs w:val="28"/>
              </w:rPr>
              <w:t>Зал заседаний администрации Лабинского городского поселения Лабинского района, г. Лабинск, ул. Красная д.4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FD" w:rsidRPr="00EB65FD" w:rsidRDefault="00EB65FD" w:rsidP="00EB65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5FD">
              <w:rPr>
                <w:rFonts w:ascii="Times New Roman" w:eastAsia="Calibri" w:hAnsi="Times New Roman" w:cs="Times New Roman"/>
                <w:sz w:val="28"/>
                <w:szCs w:val="28"/>
              </w:rPr>
              <w:t>14-00</w:t>
            </w:r>
          </w:p>
        </w:tc>
      </w:tr>
      <w:tr w:rsidR="00EB65FD" w:rsidRPr="00EB65FD" w:rsidTr="00056CF0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FD" w:rsidRPr="00EB65FD" w:rsidRDefault="00EB65FD" w:rsidP="00EB65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5FD"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FD" w:rsidRPr="00EB65FD" w:rsidRDefault="00EB65FD" w:rsidP="00EB65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5FD">
              <w:rPr>
                <w:rFonts w:ascii="Times New Roman" w:eastAsia="Calibri" w:hAnsi="Times New Roman" w:cs="Times New Roman"/>
                <w:sz w:val="28"/>
                <w:szCs w:val="28"/>
              </w:rPr>
              <w:t>28.02.2019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FD" w:rsidRPr="00EB65FD" w:rsidRDefault="00EB65FD" w:rsidP="00EB65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5FD">
              <w:rPr>
                <w:rFonts w:ascii="Times New Roman" w:eastAsia="Calibri" w:hAnsi="Times New Roman" w:cs="Times New Roman"/>
                <w:sz w:val="28"/>
                <w:szCs w:val="28"/>
              </w:rPr>
              <w:t>Зал заседаний администрации Лабинского городского поселения Лабинского района, г. Лабинск, ул. Красная д.4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FD" w:rsidRPr="00EB65FD" w:rsidRDefault="00EB65FD" w:rsidP="00EB65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5FD">
              <w:rPr>
                <w:rFonts w:ascii="Times New Roman" w:eastAsia="Calibri" w:hAnsi="Times New Roman" w:cs="Times New Roman"/>
                <w:sz w:val="28"/>
                <w:szCs w:val="28"/>
              </w:rPr>
              <w:t>14-00</w:t>
            </w:r>
          </w:p>
        </w:tc>
      </w:tr>
      <w:tr w:rsidR="00EB65FD" w:rsidRPr="00EB65FD" w:rsidTr="00056CF0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FD" w:rsidRPr="00EB65FD" w:rsidRDefault="00EB65FD" w:rsidP="00EB65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5FD"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FD" w:rsidRPr="00EB65FD" w:rsidRDefault="00EB65FD" w:rsidP="00EB65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5FD">
              <w:rPr>
                <w:rFonts w:ascii="Times New Roman" w:eastAsia="Calibri" w:hAnsi="Times New Roman" w:cs="Times New Roman"/>
                <w:sz w:val="28"/>
                <w:szCs w:val="28"/>
              </w:rPr>
              <w:t>28.03.2019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FD" w:rsidRPr="00EB65FD" w:rsidRDefault="00EB65FD" w:rsidP="00EB65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5FD">
              <w:rPr>
                <w:rFonts w:ascii="Times New Roman" w:eastAsia="Calibri" w:hAnsi="Times New Roman" w:cs="Times New Roman"/>
                <w:sz w:val="28"/>
                <w:szCs w:val="28"/>
              </w:rPr>
              <w:t>Зал заседаний администрации Лабинского городского поселения Лабинского района, г. Лабинск, ул. Красная д.4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FD" w:rsidRPr="00EB65FD" w:rsidRDefault="00EB65FD" w:rsidP="00EB65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5FD">
              <w:rPr>
                <w:rFonts w:ascii="Times New Roman" w:eastAsia="Calibri" w:hAnsi="Times New Roman" w:cs="Times New Roman"/>
                <w:sz w:val="28"/>
                <w:szCs w:val="28"/>
              </w:rPr>
              <w:t>14-00</w:t>
            </w:r>
          </w:p>
        </w:tc>
      </w:tr>
      <w:tr w:rsidR="00EB65FD" w:rsidRPr="00EB65FD" w:rsidTr="00056CF0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FD" w:rsidRPr="00EB65FD" w:rsidRDefault="00EB65FD" w:rsidP="00EB65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5FD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FD" w:rsidRPr="00EB65FD" w:rsidRDefault="00EB65FD" w:rsidP="00EB65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5FD">
              <w:rPr>
                <w:rFonts w:ascii="Times New Roman" w:eastAsia="Calibri" w:hAnsi="Times New Roman" w:cs="Times New Roman"/>
                <w:sz w:val="28"/>
                <w:szCs w:val="28"/>
              </w:rPr>
              <w:t>25.04.2019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FD" w:rsidRPr="00EB65FD" w:rsidRDefault="00EB65FD" w:rsidP="00EB65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5FD">
              <w:rPr>
                <w:rFonts w:ascii="Times New Roman" w:eastAsia="Calibri" w:hAnsi="Times New Roman" w:cs="Times New Roman"/>
                <w:sz w:val="28"/>
                <w:szCs w:val="28"/>
              </w:rPr>
              <w:t>Зал заседаний администрации Лабинского городского поселения Лабинского района, г. Лабинск, ул. Красная д.4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FD" w:rsidRPr="00EB65FD" w:rsidRDefault="00EB65FD" w:rsidP="00EB65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5FD">
              <w:rPr>
                <w:rFonts w:ascii="Times New Roman" w:eastAsia="Calibri" w:hAnsi="Times New Roman" w:cs="Times New Roman"/>
                <w:sz w:val="28"/>
                <w:szCs w:val="28"/>
              </w:rPr>
              <w:t>14-00</w:t>
            </w:r>
          </w:p>
        </w:tc>
      </w:tr>
      <w:tr w:rsidR="00EB65FD" w:rsidRPr="00EB65FD" w:rsidTr="00056CF0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FD" w:rsidRPr="00EB65FD" w:rsidRDefault="00EB65FD" w:rsidP="00EB65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5FD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FD" w:rsidRPr="00EB65FD" w:rsidRDefault="00EB65FD" w:rsidP="00EB65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5FD">
              <w:rPr>
                <w:rFonts w:ascii="Times New Roman" w:eastAsia="Calibri" w:hAnsi="Times New Roman" w:cs="Times New Roman"/>
                <w:sz w:val="28"/>
                <w:szCs w:val="28"/>
              </w:rPr>
              <w:t>30.05.2019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FD" w:rsidRPr="00EB65FD" w:rsidRDefault="00EB65FD" w:rsidP="00EB65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5FD">
              <w:rPr>
                <w:rFonts w:ascii="Times New Roman" w:eastAsia="Calibri" w:hAnsi="Times New Roman" w:cs="Times New Roman"/>
                <w:sz w:val="28"/>
                <w:szCs w:val="28"/>
              </w:rPr>
              <w:t>Зал заседаний администрации Лабинского городского поселения Лабинского района, г. Лабинск, ул. Красная д.4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FD" w:rsidRPr="00EB65FD" w:rsidRDefault="00EB65FD" w:rsidP="00EB65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5FD">
              <w:rPr>
                <w:rFonts w:ascii="Times New Roman" w:eastAsia="Calibri" w:hAnsi="Times New Roman" w:cs="Times New Roman"/>
                <w:sz w:val="28"/>
                <w:szCs w:val="28"/>
              </w:rPr>
              <w:t>14-00</w:t>
            </w:r>
          </w:p>
        </w:tc>
      </w:tr>
      <w:tr w:rsidR="00EB65FD" w:rsidRPr="00EB65FD" w:rsidTr="00056CF0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FD" w:rsidRPr="00EB65FD" w:rsidRDefault="00EB65FD" w:rsidP="00EB65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5FD"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FD" w:rsidRPr="00EB65FD" w:rsidRDefault="00EB65FD" w:rsidP="00EB65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5FD">
              <w:rPr>
                <w:rFonts w:ascii="Times New Roman" w:eastAsia="Calibri" w:hAnsi="Times New Roman" w:cs="Times New Roman"/>
                <w:sz w:val="28"/>
                <w:szCs w:val="28"/>
              </w:rPr>
              <w:t>27.06.2019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FD" w:rsidRPr="00EB65FD" w:rsidRDefault="00EB65FD" w:rsidP="00EB65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5FD">
              <w:rPr>
                <w:rFonts w:ascii="Times New Roman" w:eastAsia="Calibri" w:hAnsi="Times New Roman" w:cs="Times New Roman"/>
                <w:sz w:val="28"/>
                <w:szCs w:val="28"/>
              </w:rPr>
              <w:t>Зал заседаний администрации Лабинского городского поселения Лабинского района, г. Лабинск, ул. Красная д.4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FD" w:rsidRPr="00EB65FD" w:rsidRDefault="00EB65FD" w:rsidP="00EB65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5FD">
              <w:rPr>
                <w:rFonts w:ascii="Times New Roman" w:eastAsia="Calibri" w:hAnsi="Times New Roman" w:cs="Times New Roman"/>
                <w:sz w:val="28"/>
                <w:szCs w:val="28"/>
              </w:rPr>
              <w:t>14-00</w:t>
            </w:r>
          </w:p>
        </w:tc>
      </w:tr>
      <w:tr w:rsidR="00EB65FD" w:rsidRPr="00EB65FD" w:rsidTr="00056CF0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FD" w:rsidRPr="00EB65FD" w:rsidRDefault="00EB65FD" w:rsidP="00EB65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5FD">
              <w:rPr>
                <w:rFonts w:ascii="Times New Roman" w:eastAsia="Calibri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FD" w:rsidRPr="00EB65FD" w:rsidRDefault="00EB65FD" w:rsidP="00EB65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5FD">
              <w:rPr>
                <w:rFonts w:ascii="Times New Roman" w:eastAsia="Calibri" w:hAnsi="Times New Roman" w:cs="Times New Roman"/>
                <w:sz w:val="28"/>
                <w:szCs w:val="28"/>
              </w:rPr>
              <w:t>25.07.2019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FD" w:rsidRPr="00EB65FD" w:rsidRDefault="00EB65FD" w:rsidP="00EB65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5FD">
              <w:rPr>
                <w:rFonts w:ascii="Times New Roman" w:eastAsia="Calibri" w:hAnsi="Times New Roman" w:cs="Times New Roman"/>
                <w:sz w:val="28"/>
                <w:szCs w:val="28"/>
              </w:rPr>
              <w:t>Зал заседаний администрации Лабинского городского поселения Лабинского района, г. Лабинск, ул. Красная д.4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FD" w:rsidRPr="00EB65FD" w:rsidRDefault="00EB65FD" w:rsidP="00EB65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5FD">
              <w:rPr>
                <w:rFonts w:ascii="Times New Roman" w:eastAsia="Calibri" w:hAnsi="Times New Roman" w:cs="Times New Roman"/>
                <w:sz w:val="28"/>
                <w:szCs w:val="28"/>
              </w:rPr>
              <w:t>14-00</w:t>
            </w:r>
          </w:p>
        </w:tc>
      </w:tr>
      <w:tr w:rsidR="00EB65FD" w:rsidRPr="00EB65FD" w:rsidTr="00056CF0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FD" w:rsidRPr="00EB65FD" w:rsidRDefault="00EB65FD" w:rsidP="00EB65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5FD"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FD" w:rsidRPr="00EB65FD" w:rsidRDefault="00EB65FD" w:rsidP="00EB65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5FD">
              <w:rPr>
                <w:rFonts w:ascii="Times New Roman" w:eastAsia="Calibri" w:hAnsi="Times New Roman" w:cs="Times New Roman"/>
                <w:sz w:val="28"/>
                <w:szCs w:val="28"/>
              </w:rPr>
              <w:t>29.08.2019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FD" w:rsidRPr="00EB65FD" w:rsidRDefault="00EB65FD" w:rsidP="00EB65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5FD">
              <w:rPr>
                <w:rFonts w:ascii="Times New Roman" w:eastAsia="Calibri" w:hAnsi="Times New Roman" w:cs="Times New Roman"/>
                <w:sz w:val="28"/>
                <w:szCs w:val="28"/>
              </w:rPr>
              <w:t>Зал заседаний администрации Лабинского городского поселения Лабинского района, г. Лабинск, ул. Красная д.4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FD" w:rsidRPr="00EB65FD" w:rsidRDefault="00EB65FD" w:rsidP="00EB65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5FD">
              <w:rPr>
                <w:rFonts w:ascii="Times New Roman" w:eastAsia="Calibri" w:hAnsi="Times New Roman" w:cs="Times New Roman"/>
                <w:sz w:val="28"/>
                <w:szCs w:val="28"/>
              </w:rPr>
              <w:t>14-00</w:t>
            </w:r>
          </w:p>
        </w:tc>
      </w:tr>
      <w:tr w:rsidR="00EB65FD" w:rsidRPr="00EB65FD" w:rsidTr="00056CF0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FD" w:rsidRPr="00EB65FD" w:rsidRDefault="00EB65FD" w:rsidP="00EB65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FD" w:rsidRPr="00EB65FD" w:rsidRDefault="00056CF0" w:rsidP="00EB65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9.2019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FD" w:rsidRPr="00EB65FD" w:rsidRDefault="00056CF0" w:rsidP="00EB65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5FD">
              <w:rPr>
                <w:rFonts w:ascii="Times New Roman" w:eastAsia="Calibri" w:hAnsi="Times New Roman" w:cs="Times New Roman"/>
                <w:sz w:val="28"/>
                <w:szCs w:val="28"/>
              </w:rPr>
              <w:t>Зал заседаний администрации Лабинского городского поселения Лабинского района, г. Лабинск, ул. Красная д.4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FD" w:rsidRPr="00EB65FD" w:rsidRDefault="00056CF0" w:rsidP="00EB65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-00</w:t>
            </w:r>
          </w:p>
        </w:tc>
      </w:tr>
      <w:tr w:rsidR="00EB65FD" w:rsidRPr="00EB65FD" w:rsidTr="00056CF0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FD" w:rsidRPr="00EB65FD" w:rsidRDefault="00EB65FD" w:rsidP="00EB65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FD" w:rsidRPr="00EB65FD" w:rsidRDefault="00056CF0" w:rsidP="00EB65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.10.2019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FD" w:rsidRPr="00EB65FD" w:rsidRDefault="00056CF0" w:rsidP="00EB65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5FD">
              <w:rPr>
                <w:rFonts w:ascii="Times New Roman" w:eastAsia="Calibri" w:hAnsi="Times New Roman" w:cs="Times New Roman"/>
                <w:sz w:val="28"/>
                <w:szCs w:val="28"/>
              </w:rPr>
              <w:t>Зал заседаний администрации Лабинского городского поселения Лабинского района, г. Лабинск, ул. Красная д.4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FD" w:rsidRPr="00EB65FD" w:rsidRDefault="00056CF0" w:rsidP="00EB65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-00</w:t>
            </w:r>
          </w:p>
        </w:tc>
      </w:tr>
      <w:tr w:rsidR="00EB65FD" w:rsidRPr="00EB65FD" w:rsidTr="00056CF0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FD" w:rsidRPr="00EB65FD" w:rsidRDefault="00EB65FD" w:rsidP="00EB65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FD" w:rsidRPr="00EB65FD" w:rsidRDefault="00056CF0" w:rsidP="00EB65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11.2019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FD" w:rsidRPr="00EB65FD" w:rsidRDefault="00056CF0" w:rsidP="00EB65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5FD">
              <w:rPr>
                <w:rFonts w:ascii="Times New Roman" w:eastAsia="Calibri" w:hAnsi="Times New Roman" w:cs="Times New Roman"/>
                <w:sz w:val="28"/>
                <w:szCs w:val="28"/>
              </w:rPr>
              <w:t>Зал заседаний администрации Лабинского городского поселения Лабинского района, г. Лабинск, ул. Красная д.4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FD" w:rsidRPr="00EB65FD" w:rsidRDefault="00056CF0" w:rsidP="00EB65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-00</w:t>
            </w:r>
          </w:p>
        </w:tc>
      </w:tr>
      <w:tr w:rsidR="00EB65FD" w:rsidRPr="00EB65FD" w:rsidTr="00056CF0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FD" w:rsidRPr="00EB65FD" w:rsidRDefault="00EB65FD" w:rsidP="00EB65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FD" w:rsidRPr="00EB65FD" w:rsidRDefault="00056CF0" w:rsidP="00EB65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12.2019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FD" w:rsidRPr="00EB65FD" w:rsidRDefault="00056CF0" w:rsidP="00EB65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5FD">
              <w:rPr>
                <w:rFonts w:ascii="Times New Roman" w:eastAsia="Calibri" w:hAnsi="Times New Roman" w:cs="Times New Roman"/>
                <w:sz w:val="28"/>
                <w:szCs w:val="28"/>
              </w:rPr>
              <w:t>Зал заседаний администрации Лабинского городского поселения Лабинского района, г. Лабинск, ул. Красная д.4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FD" w:rsidRPr="00EB65FD" w:rsidRDefault="00056CF0" w:rsidP="00EB65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-00</w:t>
            </w:r>
          </w:p>
        </w:tc>
      </w:tr>
    </w:tbl>
    <w:p w:rsidR="00EB65FD" w:rsidRPr="00EB65FD" w:rsidRDefault="00EB65FD" w:rsidP="00EB65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023C6" w:rsidRDefault="002023C6" w:rsidP="002023C6">
      <w:pPr>
        <w:pStyle w:val="a3"/>
        <w:spacing w:after="0" w:line="240" w:lineRule="auto"/>
        <w:ind w:left="1418"/>
        <w:rPr>
          <w:rFonts w:ascii="Times New Roman" w:hAnsi="Times New Roman" w:cs="Times New Roman"/>
          <w:b/>
          <w:sz w:val="28"/>
          <w:szCs w:val="28"/>
        </w:rPr>
      </w:pPr>
    </w:p>
    <w:p w:rsidR="002023C6" w:rsidRDefault="002023C6" w:rsidP="002023C6">
      <w:pPr>
        <w:pStyle w:val="a3"/>
        <w:numPr>
          <w:ilvl w:val="0"/>
          <w:numId w:val="1"/>
        </w:numPr>
        <w:spacing w:after="0" w:line="240" w:lineRule="auto"/>
        <w:ind w:left="14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-методическая работа Совета Лабинского городского поселения Лабинского района</w:t>
      </w:r>
    </w:p>
    <w:p w:rsidR="002023C6" w:rsidRDefault="002023C6" w:rsidP="002023C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депутатов Совета Лабинского городского поселения Лабинского района в</w:t>
      </w:r>
      <w:r w:rsidR="00EB65FD">
        <w:rPr>
          <w:rFonts w:ascii="Times New Roman" w:hAnsi="Times New Roman" w:cs="Times New Roman"/>
          <w:sz w:val="28"/>
          <w:szCs w:val="28"/>
        </w:rPr>
        <w:t xml:space="preserve"> районных, краевых</w:t>
      </w:r>
      <w:r>
        <w:rPr>
          <w:rFonts w:ascii="Times New Roman" w:hAnsi="Times New Roman" w:cs="Times New Roman"/>
          <w:sz w:val="28"/>
          <w:szCs w:val="28"/>
        </w:rPr>
        <w:t xml:space="preserve"> семинарах. </w:t>
      </w:r>
      <w:r w:rsidR="00ED46E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ференциях</w:t>
      </w:r>
      <w:r w:rsidR="00ED46E7">
        <w:rPr>
          <w:rFonts w:ascii="Times New Roman" w:hAnsi="Times New Roman" w:cs="Times New Roman"/>
          <w:sz w:val="28"/>
          <w:szCs w:val="28"/>
        </w:rPr>
        <w:t xml:space="preserve"> гражд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3C6" w:rsidRDefault="002023C6" w:rsidP="002023C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депутатов в избирательных округах, встречи и отчеты перед избирателями.</w:t>
      </w:r>
    </w:p>
    <w:p w:rsidR="002023C6" w:rsidRDefault="002023C6" w:rsidP="002023C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депутатов в организации и проведении торжественных мероприятий для жителей Лабинского городского поселения (в своих округах).</w:t>
      </w:r>
    </w:p>
    <w:p w:rsidR="00420066" w:rsidRDefault="00420066" w:rsidP="002023C6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2023C6" w:rsidRDefault="002023C6" w:rsidP="002023C6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: в течение года</w:t>
      </w:r>
    </w:p>
    <w:p w:rsidR="002023C6" w:rsidRDefault="002023C6" w:rsidP="002023C6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r w:rsidR="00002150">
        <w:rPr>
          <w:rFonts w:ascii="Times New Roman" w:hAnsi="Times New Roman" w:cs="Times New Roman"/>
          <w:sz w:val="28"/>
          <w:szCs w:val="28"/>
        </w:rPr>
        <w:t>М.И.Артеменко</w:t>
      </w:r>
      <w:r>
        <w:rPr>
          <w:rFonts w:ascii="Times New Roman" w:hAnsi="Times New Roman" w:cs="Times New Roman"/>
          <w:sz w:val="28"/>
          <w:szCs w:val="28"/>
        </w:rPr>
        <w:t xml:space="preserve"> - председатель Совета;</w:t>
      </w:r>
    </w:p>
    <w:p w:rsidR="002023C6" w:rsidRDefault="002023C6" w:rsidP="002023C6">
      <w:pPr>
        <w:spacing w:after="0" w:line="240" w:lineRule="auto"/>
        <w:ind w:left="993"/>
        <w:rPr>
          <w:rFonts w:ascii="Times New Roman" w:hAnsi="Times New Roman" w:cs="Times New Roman"/>
          <w:b/>
          <w:sz w:val="28"/>
          <w:szCs w:val="28"/>
        </w:rPr>
      </w:pPr>
    </w:p>
    <w:p w:rsidR="002023C6" w:rsidRDefault="002023C6" w:rsidP="002023C6">
      <w:pPr>
        <w:pStyle w:val="a3"/>
        <w:numPr>
          <w:ilvl w:val="0"/>
          <w:numId w:val="1"/>
        </w:numPr>
        <w:spacing w:after="0" w:line="240" w:lineRule="auto"/>
        <w:ind w:left="14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комитетов Совета Лабинского городского поселения</w:t>
      </w:r>
    </w:p>
    <w:p w:rsidR="002023C6" w:rsidRDefault="002023C6" w:rsidP="002023C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митетов Совета Лабинского городского поселения Лабинского района (согласно плану работы комитетов 1 раз в месяц).</w:t>
      </w:r>
    </w:p>
    <w:p w:rsidR="002023C6" w:rsidRDefault="002023C6" w:rsidP="002023C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дные заседания комитетов Совета Лабинского городского поселения Лабинского района (по согласованию).</w:t>
      </w:r>
    </w:p>
    <w:p w:rsidR="002023C6" w:rsidRDefault="002023C6" w:rsidP="002023C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едварительное рассмотрение вопросов очередных сессий Совета Лабинского городского поселения Лабинского района</w:t>
      </w:r>
    </w:p>
    <w:p w:rsidR="002023C6" w:rsidRDefault="002023C6" w:rsidP="002023C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заявлений и обращений граждан.</w:t>
      </w:r>
    </w:p>
    <w:p w:rsidR="002023C6" w:rsidRDefault="002023C6" w:rsidP="002023C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наказов избирателей.</w:t>
      </w:r>
    </w:p>
    <w:p w:rsidR="002023C6" w:rsidRDefault="002023C6" w:rsidP="002023C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контроля за исполнением решений Совета Лабинского городского поселения Лабинского района.</w:t>
      </w:r>
    </w:p>
    <w:p w:rsidR="002023C6" w:rsidRDefault="002023C6" w:rsidP="002023C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контроля за реализацией муниципальных целевых программ.</w:t>
      </w:r>
    </w:p>
    <w:p w:rsidR="002023C6" w:rsidRDefault="002023C6" w:rsidP="002023C6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исполнения: постоянно.</w:t>
      </w:r>
    </w:p>
    <w:p w:rsidR="002023C6" w:rsidRDefault="002023C6" w:rsidP="002023C6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: председатели профильных комитетов.</w:t>
      </w:r>
    </w:p>
    <w:p w:rsidR="002023C6" w:rsidRDefault="002023C6" w:rsidP="002023C6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ED46E7" w:rsidRDefault="00ED46E7" w:rsidP="002023C6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ED46E7" w:rsidRDefault="00ED46E7" w:rsidP="002023C6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ED46E7" w:rsidRDefault="00ED46E7" w:rsidP="002023C6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2023C6" w:rsidRDefault="002023C6" w:rsidP="002023C6">
      <w:pPr>
        <w:pStyle w:val="a3"/>
        <w:numPr>
          <w:ilvl w:val="0"/>
          <w:numId w:val="2"/>
        </w:num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я работа депутатов Совета Лабинского городского поселения Лабинского района</w:t>
      </w:r>
    </w:p>
    <w:p w:rsidR="002023C6" w:rsidRDefault="002023C6" w:rsidP="002023C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(по графику);</w:t>
      </w:r>
    </w:p>
    <w:p w:rsidR="002023C6" w:rsidRDefault="002023C6" w:rsidP="002023C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избирательных округах;</w:t>
      </w:r>
    </w:p>
    <w:p w:rsidR="002023C6" w:rsidRDefault="002023C6" w:rsidP="002023C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обращениями, письмами, наказами избирателей.</w:t>
      </w:r>
    </w:p>
    <w:p w:rsidR="002023C6" w:rsidRDefault="002023C6" w:rsidP="00202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3C6" w:rsidRDefault="002023C6" w:rsidP="00202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3C6" w:rsidRDefault="002023C6" w:rsidP="00202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Лабинского городского </w:t>
      </w:r>
    </w:p>
    <w:p w:rsidR="002023C6" w:rsidRDefault="002023C6" w:rsidP="002023C6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поселения  Лабин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02150">
        <w:rPr>
          <w:rFonts w:ascii="Times New Roman" w:hAnsi="Times New Roman" w:cs="Times New Roman"/>
          <w:sz w:val="28"/>
          <w:szCs w:val="28"/>
        </w:rPr>
        <w:t>М.И.Артеменко</w:t>
      </w:r>
    </w:p>
    <w:p w:rsidR="00970397" w:rsidRDefault="00970397"/>
    <w:sectPr w:rsidR="00970397" w:rsidSect="00F3773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5640B"/>
    <w:multiLevelType w:val="hybridMultilevel"/>
    <w:tmpl w:val="22A0D098"/>
    <w:lvl w:ilvl="0" w:tplc="0540E35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1C11A0E"/>
    <w:multiLevelType w:val="hybridMultilevel"/>
    <w:tmpl w:val="256CE716"/>
    <w:lvl w:ilvl="0" w:tplc="C818BC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AB0A82"/>
    <w:multiLevelType w:val="hybridMultilevel"/>
    <w:tmpl w:val="29169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821F5"/>
    <w:multiLevelType w:val="hybridMultilevel"/>
    <w:tmpl w:val="D8F0F92E"/>
    <w:lvl w:ilvl="0" w:tplc="D260483C">
      <w:start w:val="1"/>
      <w:numFmt w:val="bullet"/>
      <w:lvlText w:val=""/>
      <w:lvlJc w:val="left"/>
      <w:pPr>
        <w:ind w:left="13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C3"/>
    <w:rsid w:val="00002150"/>
    <w:rsid w:val="00022406"/>
    <w:rsid w:val="00023842"/>
    <w:rsid w:val="0002625C"/>
    <w:rsid w:val="00032BF7"/>
    <w:rsid w:val="00042BBC"/>
    <w:rsid w:val="00044A50"/>
    <w:rsid w:val="00044DC2"/>
    <w:rsid w:val="00052020"/>
    <w:rsid w:val="000546B4"/>
    <w:rsid w:val="00056CF0"/>
    <w:rsid w:val="00091581"/>
    <w:rsid w:val="00091B0A"/>
    <w:rsid w:val="000946B0"/>
    <w:rsid w:val="00095887"/>
    <w:rsid w:val="000A4552"/>
    <w:rsid w:val="000C2C9B"/>
    <w:rsid w:val="000C4789"/>
    <w:rsid w:val="000C5D23"/>
    <w:rsid w:val="000C60EC"/>
    <w:rsid w:val="000D142E"/>
    <w:rsid w:val="000D4199"/>
    <w:rsid w:val="000E6E3E"/>
    <w:rsid w:val="000F0CD1"/>
    <w:rsid w:val="001136C5"/>
    <w:rsid w:val="00117B69"/>
    <w:rsid w:val="00120C2C"/>
    <w:rsid w:val="00161701"/>
    <w:rsid w:val="001A1981"/>
    <w:rsid w:val="001A1F4E"/>
    <w:rsid w:val="001B1335"/>
    <w:rsid w:val="001D0E0B"/>
    <w:rsid w:val="001E0BCC"/>
    <w:rsid w:val="001E781E"/>
    <w:rsid w:val="001F3219"/>
    <w:rsid w:val="001F794D"/>
    <w:rsid w:val="002023C6"/>
    <w:rsid w:val="002406FB"/>
    <w:rsid w:val="00256DE1"/>
    <w:rsid w:val="00260FC7"/>
    <w:rsid w:val="002624E8"/>
    <w:rsid w:val="00287F7D"/>
    <w:rsid w:val="002C2505"/>
    <w:rsid w:val="002C2F86"/>
    <w:rsid w:val="002D61B0"/>
    <w:rsid w:val="002E18B3"/>
    <w:rsid w:val="002E77E7"/>
    <w:rsid w:val="002F422C"/>
    <w:rsid w:val="00324681"/>
    <w:rsid w:val="003424D1"/>
    <w:rsid w:val="003533B8"/>
    <w:rsid w:val="00370FF7"/>
    <w:rsid w:val="0038164E"/>
    <w:rsid w:val="0038396E"/>
    <w:rsid w:val="003B5B7A"/>
    <w:rsid w:val="003C5000"/>
    <w:rsid w:val="003E48A0"/>
    <w:rsid w:val="003F45A9"/>
    <w:rsid w:val="00414301"/>
    <w:rsid w:val="00420066"/>
    <w:rsid w:val="0044085F"/>
    <w:rsid w:val="00442A16"/>
    <w:rsid w:val="00456501"/>
    <w:rsid w:val="004703E5"/>
    <w:rsid w:val="00482138"/>
    <w:rsid w:val="004952AE"/>
    <w:rsid w:val="004A7601"/>
    <w:rsid w:val="004B0F2A"/>
    <w:rsid w:val="004B3FB9"/>
    <w:rsid w:val="004B7215"/>
    <w:rsid w:val="0050714E"/>
    <w:rsid w:val="00532F99"/>
    <w:rsid w:val="00534BDB"/>
    <w:rsid w:val="00550C39"/>
    <w:rsid w:val="00555904"/>
    <w:rsid w:val="00556189"/>
    <w:rsid w:val="005818D0"/>
    <w:rsid w:val="00595447"/>
    <w:rsid w:val="005B1FBB"/>
    <w:rsid w:val="005B2E29"/>
    <w:rsid w:val="005E367F"/>
    <w:rsid w:val="005E3A3A"/>
    <w:rsid w:val="005E6E33"/>
    <w:rsid w:val="00615658"/>
    <w:rsid w:val="006239A6"/>
    <w:rsid w:val="00625388"/>
    <w:rsid w:val="006273D5"/>
    <w:rsid w:val="00642009"/>
    <w:rsid w:val="00642DB4"/>
    <w:rsid w:val="00663F4D"/>
    <w:rsid w:val="006971E1"/>
    <w:rsid w:val="006A22FC"/>
    <w:rsid w:val="006B7D1A"/>
    <w:rsid w:val="006F3BF9"/>
    <w:rsid w:val="006F6CC7"/>
    <w:rsid w:val="00703F5A"/>
    <w:rsid w:val="00713780"/>
    <w:rsid w:val="00725107"/>
    <w:rsid w:val="00731D0F"/>
    <w:rsid w:val="0075710D"/>
    <w:rsid w:val="00762A11"/>
    <w:rsid w:val="0077432A"/>
    <w:rsid w:val="00775CE0"/>
    <w:rsid w:val="00794B6E"/>
    <w:rsid w:val="00795C96"/>
    <w:rsid w:val="007B5E4C"/>
    <w:rsid w:val="007C5ADE"/>
    <w:rsid w:val="007C71FA"/>
    <w:rsid w:val="007F6466"/>
    <w:rsid w:val="00805B95"/>
    <w:rsid w:val="00812B2D"/>
    <w:rsid w:val="00814C43"/>
    <w:rsid w:val="00834590"/>
    <w:rsid w:val="00844829"/>
    <w:rsid w:val="008477DA"/>
    <w:rsid w:val="00857FA0"/>
    <w:rsid w:val="00874888"/>
    <w:rsid w:val="008800D0"/>
    <w:rsid w:val="008847FF"/>
    <w:rsid w:val="00890245"/>
    <w:rsid w:val="00895611"/>
    <w:rsid w:val="008B4E75"/>
    <w:rsid w:val="008B6789"/>
    <w:rsid w:val="008B68EC"/>
    <w:rsid w:val="008C251E"/>
    <w:rsid w:val="008D4BCB"/>
    <w:rsid w:val="008F104F"/>
    <w:rsid w:val="00917D6B"/>
    <w:rsid w:val="00920F28"/>
    <w:rsid w:val="00947058"/>
    <w:rsid w:val="00962DFB"/>
    <w:rsid w:val="00966B3D"/>
    <w:rsid w:val="00970397"/>
    <w:rsid w:val="009753A3"/>
    <w:rsid w:val="00975C88"/>
    <w:rsid w:val="00992600"/>
    <w:rsid w:val="009C6465"/>
    <w:rsid w:val="009C6D73"/>
    <w:rsid w:val="009D3A2A"/>
    <w:rsid w:val="009D7F00"/>
    <w:rsid w:val="009E07DC"/>
    <w:rsid w:val="009E168E"/>
    <w:rsid w:val="009E28BA"/>
    <w:rsid w:val="009E2938"/>
    <w:rsid w:val="009E7FD0"/>
    <w:rsid w:val="00A01FA8"/>
    <w:rsid w:val="00A06251"/>
    <w:rsid w:val="00A47D26"/>
    <w:rsid w:val="00A54208"/>
    <w:rsid w:val="00A74135"/>
    <w:rsid w:val="00A76E8C"/>
    <w:rsid w:val="00A87468"/>
    <w:rsid w:val="00A87F8B"/>
    <w:rsid w:val="00AA5B92"/>
    <w:rsid w:val="00AE1997"/>
    <w:rsid w:val="00AF615E"/>
    <w:rsid w:val="00B014B8"/>
    <w:rsid w:val="00B07584"/>
    <w:rsid w:val="00B176D7"/>
    <w:rsid w:val="00B26A5B"/>
    <w:rsid w:val="00B456E4"/>
    <w:rsid w:val="00B45C97"/>
    <w:rsid w:val="00B57DEB"/>
    <w:rsid w:val="00B63559"/>
    <w:rsid w:val="00B83F4B"/>
    <w:rsid w:val="00B864E3"/>
    <w:rsid w:val="00B94B9B"/>
    <w:rsid w:val="00BA5E21"/>
    <w:rsid w:val="00BD542F"/>
    <w:rsid w:val="00BD6C9B"/>
    <w:rsid w:val="00BE798C"/>
    <w:rsid w:val="00BF125B"/>
    <w:rsid w:val="00BF7B6C"/>
    <w:rsid w:val="00C017C3"/>
    <w:rsid w:val="00C23E39"/>
    <w:rsid w:val="00C24005"/>
    <w:rsid w:val="00C3119D"/>
    <w:rsid w:val="00C35C98"/>
    <w:rsid w:val="00C35DED"/>
    <w:rsid w:val="00C44891"/>
    <w:rsid w:val="00C74119"/>
    <w:rsid w:val="00C82CC2"/>
    <w:rsid w:val="00C843AA"/>
    <w:rsid w:val="00C92034"/>
    <w:rsid w:val="00C9519F"/>
    <w:rsid w:val="00C956BA"/>
    <w:rsid w:val="00CA1C6E"/>
    <w:rsid w:val="00CA66FE"/>
    <w:rsid w:val="00CC004B"/>
    <w:rsid w:val="00CC7F51"/>
    <w:rsid w:val="00CD4269"/>
    <w:rsid w:val="00CD6FC5"/>
    <w:rsid w:val="00CD7D17"/>
    <w:rsid w:val="00CE36F4"/>
    <w:rsid w:val="00CF479F"/>
    <w:rsid w:val="00D02504"/>
    <w:rsid w:val="00D04000"/>
    <w:rsid w:val="00D065EF"/>
    <w:rsid w:val="00D10818"/>
    <w:rsid w:val="00D13179"/>
    <w:rsid w:val="00D3077D"/>
    <w:rsid w:val="00D34662"/>
    <w:rsid w:val="00D364FA"/>
    <w:rsid w:val="00D54FA8"/>
    <w:rsid w:val="00D56AE8"/>
    <w:rsid w:val="00D73980"/>
    <w:rsid w:val="00D73A35"/>
    <w:rsid w:val="00DA14EA"/>
    <w:rsid w:val="00DC031B"/>
    <w:rsid w:val="00DD0E9E"/>
    <w:rsid w:val="00DE0A67"/>
    <w:rsid w:val="00DF203C"/>
    <w:rsid w:val="00E021AA"/>
    <w:rsid w:val="00E0554C"/>
    <w:rsid w:val="00E31BA6"/>
    <w:rsid w:val="00E34E16"/>
    <w:rsid w:val="00E44009"/>
    <w:rsid w:val="00E6670A"/>
    <w:rsid w:val="00E66B93"/>
    <w:rsid w:val="00E70432"/>
    <w:rsid w:val="00E76D7B"/>
    <w:rsid w:val="00E822B1"/>
    <w:rsid w:val="00E83785"/>
    <w:rsid w:val="00E9190A"/>
    <w:rsid w:val="00EA4101"/>
    <w:rsid w:val="00EB65FD"/>
    <w:rsid w:val="00EC103A"/>
    <w:rsid w:val="00EC599D"/>
    <w:rsid w:val="00ED46E7"/>
    <w:rsid w:val="00ED5994"/>
    <w:rsid w:val="00ED5EC3"/>
    <w:rsid w:val="00EF1D46"/>
    <w:rsid w:val="00EF338F"/>
    <w:rsid w:val="00EF4C44"/>
    <w:rsid w:val="00F00C11"/>
    <w:rsid w:val="00F00DD5"/>
    <w:rsid w:val="00F11378"/>
    <w:rsid w:val="00F15ED6"/>
    <w:rsid w:val="00F235FC"/>
    <w:rsid w:val="00F34676"/>
    <w:rsid w:val="00F37739"/>
    <w:rsid w:val="00F408B5"/>
    <w:rsid w:val="00F521A5"/>
    <w:rsid w:val="00F6104B"/>
    <w:rsid w:val="00F67F22"/>
    <w:rsid w:val="00F72D77"/>
    <w:rsid w:val="00FA5862"/>
    <w:rsid w:val="00FC525F"/>
    <w:rsid w:val="00FC7D70"/>
    <w:rsid w:val="00FD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8C0CCA-15E7-47B0-8FE1-0760B8B4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3C6"/>
    <w:pPr>
      <w:spacing w:after="200" w:line="276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3C6"/>
    <w:pPr>
      <w:ind w:left="720"/>
      <w:contextualSpacing/>
    </w:pPr>
  </w:style>
  <w:style w:type="table" w:styleId="a4">
    <w:name w:val="Table Grid"/>
    <w:basedOn w:val="a1"/>
    <w:uiPriority w:val="59"/>
    <w:rsid w:val="002023C6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EB65FD"/>
    <w:pPr>
      <w:ind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1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16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1E9E-3178-4B1C-94BC-3FBCFF55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8-12-28T07:50:00Z</cp:lastPrinted>
  <dcterms:created xsi:type="dcterms:W3CDTF">2018-12-26T09:52:00Z</dcterms:created>
  <dcterms:modified xsi:type="dcterms:W3CDTF">2018-12-29T06:31:00Z</dcterms:modified>
</cp:coreProperties>
</file>